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6489"/>
        <w:gridCol w:w="3231"/>
      </w:tblGrid>
      <w:tr w:rsidR="00227869" w:rsidRPr="00F07B1F" w14:paraId="0B7AE530" w14:textId="77777777" w:rsidTr="009D440C">
        <w:tc>
          <w:tcPr>
            <w:tcW w:w="6489" w:type="dxa"/>
            <w:shd w:val="clear" w:color="auto" w:fill="auto"/>
          </w:tcPr>
          <w:p w14:paraId="45B7322D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ERMANENT COUNCIL OF THE</w:t>
            </w:r>
          </w:p>
          <w:p w14:paraId="200CB6A6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ORGANIZATION OF AMERICAN STATES</w:t>
            </w:r>
          </w:p>
          <w:p w14:paraId="22C7D107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6AAC166" w14:textId="77777777" w:rsidR="00227869" w:rsidRPr="00A83405" w:rsidRDefault="00227869" w:rsidP="00BD3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COMMITTEE ON JURIDICAL AND POLITICAL AFFAIRS</w:t>
            </w:r>
          </w:p>
        </w:tc>
        <w:tc>
          <w:tcPr>
            <w:tcW w:w="3231" w:type="dxa"/>
            <w:shd w:val="clear" w:color="auto" w:fill="auto"/>
          </w:tcPr>
          <w:p w14:paraId="3FCA4750" w14:textId="77777777" w:rsidR="00DE389E" w:rsidRPr="005B6052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5B6052">
              <w:rPr>
                <w:sz w:val="22"/>
              </w:rPr>
              <w:t>OEA/Ser.G</w:t>
            </w:r>
          </w:p>
          <w:p w14:paraId="4E1E990F" w14:textId="613E7C44" w:rsidR="00227869" w:rsidRPr="00224C92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224C92">
              <w:rPr>
                <w:sz w:val="22"/>
              </w:rPr>
              <w:t>CP/CAJP-3783/24</w:t>
            </w:r>
            <w:r w:rsidR="00224C92">
              <w:rPr>
                <w:sz w:val="22"/>
              </w:rPr>
              <w:t xml:space="preserve"> rev.</w:t>
            </w:r>
            <w:r w:rsidR="00B81D63">
              <w:rPr>
                <w:sz w:val="22"/>
              </w:rPr>
              <w:t xml:space="preserve"> </w:t>
            </w:r>
            <w:r w:rsidR="00224C92">
              <w:rPr>
                <w:sz w:val="22"/>
              </w:rPr>
              <w:t>1</w:t>
            </w:r>
          </w:p>
          <w:p w14:paraId="06E2BBDB" w14:textId="039D56A9" w:rsidR="009638D4" w:rsidRPr="00A83405" w:rsidRDefault="004D6FCB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</w:rPr>
              <w:t>1</w:t>
            </w:r>
            <w:r w:rsidR="00224C92">
              <w:rPr>
                <w:sz w:val="22"/>
              </w:rPr>
              <w:t>9</w:t>
            </w:r>
            <w:r>
              <w:rPr>
                <w:sz w:val="22"/>
              </w:rPr>
              <w:t xml:space="preserve"> April 2024</w:t>
            </w:r>
          </w:p>
          <w:p w14:paraId="434D6726" w14:textId="77777777" w:rsidR="00227869" w:rsidRPr="00F07B1F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</w:rPr>
              <w:t>Original: Spanish</w:t>
            </w:r>
          </w:p>
        </w:tc>
      </w:tr>
    </w:tbl>
    <w:p w14:paraId="04B727C0" w14:textId="77777777" w:rsidR="00CD1F3E" w:rsidRPr="00F07B1F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17CA4E7" w14:textId="77777777" w:rsidR="00227869" w:rsidRDefault="00227869" w:rsidP="00000073">
      <w:pPr>
        <w:widowControl w:val="0"/>
        <w:jc w:val="center"/>
        <w:outlineLvl w:val="0"/>
        <w:rPr>
          <w:sz w:val="22"/>
          <w:szCs w:val="22"/>
        </w:rPr>
      </w:pPr>
    </w:p>
    <w:p w14:paraId="60FC9D8D" w14:textId="77777777" w:rsidR="00B0682F" w:rsidRPr="00F07B1F" w:rsidRDefault="00B0682F" w:rsidP="00000073">
      <w:pPr>
        <w:widowControl w:val="0"/>
        <w:jc w:val="center"/>
        <w:outlineLvl w:val="0"/>
        <w:rPr>
          <w:sz w:val="22"/>
          <w:szCs w:val="22"/>
        </w:rPr>
      </w:pPr>
    </w:p>
    <w:p w14:paraId="25CEF595" w14:textId="41B9FECE" w:rsidR="00227869" w:rsidRPr="00F07B1F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>
        <w:t>DRAFT ORDER OF BUSINESS</w:t>
      </w:r>
      <w:r w:rsidR="00717E69"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>
        <w:rPr>
          <w:b/>
          <w:vertAlign w:val="superscript"/>
        </w:rPr>
        <w:t>/</w:t>
      </w:r>
    </w:p>
    <w:p w14:paraId="0FB0096F" w14:textId="77777777" w:rsidR="00227869" w:rsidRPr="00F07B1F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4E43FC85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>
        <w:rPr>
          <w:sz w:val="22"/>
          <w:u w:val="single"/>
        </w:rPr>
        <w:t>Date:</w:t>
      </w:r>
      <w:r>
        <w:rPr>
          <w:sz w:val="22"/>
        </w:rPr>
        <w:tab/>
        <w:t>Thursday, April 25, 2024</w:t>
      </w:r>
    </w:p>
    <w:p w14:paraId="4ECA8685" w14:textId="0937E970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>
        <w:rPr>
          <w:sz w:val="22"/>
          <w:u w:val="single"/>
        </w:rPr>
        <w:t>Time</w:t>
      </w:r>
      <w:r>
        <w:rPr>
          <w:sz w:val="22"/>
        </w:rPr>
        <w:t>:</w:t>
      </w:r>
      <w:r>
        <w:rPr>
          <w:sz w:val="22"/>
        </w:rPr>
        <w:tab/>
        <w:t>2:30 p.m. – 5:30 p.m.</w:t>
      </w:r>
    </w:p>
    <w:p w14:paraId="4A976F1D" w14:textId="34A54538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>
        <w:rPr>
          <w:sz w:val="22"/>
          <w:u w:val="single"/>
        </w:rPr>
        <w:t>Place:</w:t>
      </w:r>
      <w:r>
        <w:rPr>
          <w:sz w:val="22"/>
        </w:rPr>
        <w:tab/>
        <w:t xml:space="preserve">Simón Bolívar Room </w:t>
      </w:r>
    </w:p>
    <w:p w14:paraId="2E8E7A5C" w14:textId="77777777" w:rsidR="002B63E8" w:rsidRPr="00F07B1F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4BFBD01D" w:rsidR="008C6A5F" w:rsidRPr="00F07B1F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>
        <w:rPr>
          <w:sz w:val="22"/>
        </w:rPr>
        <w:t>Consideration and adoption of the order of business for the meeting (CP/CAJP-3783/24)</w:t>
      </w:r>
    </w:p>
    <w:p w14:paraId="0DC61BBC" w14:textId="77777777" w:rsidR="0082377F" w:rsidRPr="00F07B1F" w:rsidRDefault="0082377F" w:rsidP="007A364B">
      <w:pPr>
        <w:ind w:left="1170"/>
        <w:jc w:val="both"/>
        <w:rPr>
          <w:sz w:val="22"/>
          <w:szCs w:val="22"/>
        </w:rPr>
      </w:pPr>
      <w:bookmarkStart w:id="0" w:name="_Hlk146625700"/>
    </w:p>
    <w:bookmarkEnd w:id="0"/>
    <w:p w14:paraId="5D4CB801" w14:textId="56AD7AD7" w:rsidR="004D6FCB" w:rsidRPr="008E6305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Consideration of the annual report of the Inter-American Commission on Human Rights </w:t>
      </w:r>
      <w:r w:rsidR="00224C92">
        <w:rPr>
          <w:sz w:val="22"/>
        </w:rPr>
        <w:t xml:space="preserve">(IACHR) </w:t>
      </w:r>
      <w:r>
        <w:rPr>
          <w:sz w:val="22"/>
        </w:rPr>
        <w:t xml:space="preserve">to the fifty-fourth regular session of the General Assembly </w:t>
      </w:r>
      <w:r>
        <w:rPr>
          <w:b/>
          <w:sz w:val="22"/>
        </w:rPr>
        <w:t>(</w:t>
      </w:r>
      <w:hyperlink r:id="rId11" w:history="1">
        <w:r w:rsidRPr="00676A79">
          <w:rPr>
            <w:rStyle w:val="Hyperlink"/>
            <w:b/>
            <w:sz w:val="22"/>
          </w:rPr>
          <w:t>CP/doc. 5975/24</w:t>
        </w:r>
      </w:hyperlink>
      <w:r>
        <w:rPr>
          <w:b/>
          <w:sz w:val="22"/>
        </w:rPr>
        <w:t>)</w:t>
      </w:r>
    </w:p>
    <w:p w14:paraId="22F033CF" w14:textId="77777777" w:rsidR="008E6305" w:rsidRPr="008E6305" w:rsidRDefault="008E6305" w:rsidP="008E6305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0BADBB1E" w14:textId="404BF208" w:rsidR="008E6305" w:rsidRDefault="00BF43E1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</w:rPr>
      </w:pPr>
      <w:bookmarkStart w:id="1" w:name="_Hlk163738220"/>
      <w:r>
        <w:rPr>
          <w:sz w:val="22"/>
        </w:rPr>
        <w:t xml:space="preserve">Presentation by the </w:t>
      </w:r>
      <w:r w:rsidR="00224C92">
        <w:rPr>
          <w:sz w:val="22"/>
        </w:rPr>
        <w:t>President</w:t>
      </w:r>
      <w:r>
        <w:rPr>
          <w:sz w:val="22"/>
        </w:rPr>
        <w:t xml:space="preserve"> of the IACHR, Dr. </w:t>
      </w:r>
      <w:r w:rsidR="00224C92">
        <w:rPr>
          <w:sz w:val="22"/>
        </w:rPr>
        <w:t>Roberta Clarke</w:t>
      </w:r>
      <w:r>
        <w:rPr>
          <w:sz w:val="22"/>
        </w:rPr>
        <w:t xml:space="preserve"> (</w:t>
      </w:r>
      <w:r>
        <w:rPr>
          <w:b/>
          <w:sz w:val="22"/>
        </w:rPr>
        <w:t>15minutes</w:t>
      </w:r>
      <w:r>
        <w:rPr>
          <w:sz w:val="22"/>
        </w:rPr>
        <w:t>)</w:t>
      </w:r>
    </w:p>
    <w:p w14:paraId="7B837817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5CD45B0B" w14:textId="2387E52F" w:rsidR="00BF43E1" w:rsidRPr="004D6FCB" w:rsidRDefault="00BF43E1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</w:rPr>
      </w:pPr>
      <w:r>
        <w:rPr>
          <w:sz w:val="22"/>
        </w:rPr>
        <w:t>Observations and Recommendations of member states on the Annual Report of the IACHR</w:t>
      </w:r>
    </w:p>
    <w:bookmarkEnd w:id="1"/>
    <w:p w14:paraId="633BE8C2" w14:textId="77777777" w:rsidR="004D6FCB" w:rsidRPr="004D6FCB" w:rsidRDefault="004D6FCB" w:rsidP="004D6FCB">
      <w:pPr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0C5D57FC" w14:textId="42D6DC3F" w:rsidR="004D6FCB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Consideration of reports pursuant to the mandates contained in resolution AG/RES. 3004 (LIII-O/23), “Strengthening Democracy,” pertaining to the Secretariat for Strengthening Democracy </w:t>
      </w:r>
      <w:r w:rsidR="00224C92">
        <w:rPr>
          <w:sz w:val="22"/>
        </w:rPr>
        <w:t>(</w:t>
      </w:r>
      <w:hyperlink r:id="rId12" w:history="1">
        <w:r w:rsidR="00D57DED" w:rsidRPr="00B81D63">
          <w:rPr>
            <w:rStyle w:val="Hyperlink"/>
            <w:sz w:val="22"/>
          </w:rPr>
          <w:t>Link</w:t>
        </w:r>
      </w:hyperlink>
      <w:r w:rsidR="00B81D63">
        <w:rPr>
          <w:sz w:val="22"/>
        </w:rPr>
        <w:t xml:space="preserve">) </w:t>
      </w:r>
    </w:p>
    <w:p w14:paraId="5A83EDCB" w14:textId="77777777" w:rsidR="00BF43E1" w:rsidRPr="004D6FCB" w:rsidRDefault="00BF43E1" w:rsidP="00BF43E1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74051B89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 xml:space="preserve">Technical Cooperation and Electoral Observation Missions </w:t>
      </w:r>
    </w:p>
    <w:p w14:paraId="02FE516E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>Mission to Support the Peace Process in Colombia (MAPP/OAS)</w:t>
      </w:r>
    </w:p>
    <w:p w14:paraId="7186A9C5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>Follow-up on the Inter-American Democratic Charter  </w:t>
      </w:r>
    </w:p>
    <w:p w14:paraId="562BEF57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>Inter-American Judicial Facilitators Program  </w:t>
      </w:r>
    </w:p>
    <w:p w14:paraId="4E4978D4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3EC0BF9C" w14:textId="5B121A08" w:rsidR="00BF43E1" w:rsidRDefault="00BF43E1" w:rsidP="009256AF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</w:rPr>
      </w:pPr>
      <w:r>
        <w:rPr>
          <w:sz w:val="22"/>
        </w:rPr>
        <w:t>Presentation by the Secretary for Strengthening Democracy, Dr. Francisco Guerrero</w:t>
      </w:r>
      <w:r w:rsidR="00483A3C">
        <w:rPr>
          <w:sz w:val="22"/>
        </w:rPr>
        <w:t xml:space="preserve"> </w:t>
      </w:r>
      <w:r>
        <w:rPr>
          <w:sz w:val="22"/>
        </w:rPr>
        <w:t>(</w:t>
      </w:r>
      <w:r>
        <w:rPr>
          <w:b/>
          <w:bCs/>
          <w:sz w:val="22"/>
        </w:rPr>
        <w:t>15 minutes</w:t>
      </w:r>
      <w:r>
        <w:rPr>
          <w:sz w:val="22"/>
        </w:rPr>
        <w:t>)</w:t>
      </w:r>
    </w:p>
    <w:p w14:paraId="03838D68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68D47811" w14:textId="1AD0E1FD" w:rsidR="00BF43E1" w:rsidRPr="004D6FCB" w:rsidRDefault="009E6789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</w:rPr>
      </w:pPr>
      <w:r>
        <w:rPr>
          <w:sz w:val="22"/>
        </w:rPr>
        <w:t>Comments by member states</w:t>
      </w:r>
    </w:p>
    <w:p w14:paraId="6E89C86D" w14:textId="77777777" w:rsidR="004D6FCB" w:rsidRPr="004D6FCB" w:rsidRDefault="004D6FCB" w:rsidP="004D6FCB">
      <w:pPr>
        <w:ind w:left="720"/>
        <w:rPr>
          <w:rFonts w:eastAsia="Calibri"/>
          <w:sz w:val="22"/>
          <w:szCs w:val="22"/>
          <w:lang w:eastAsia="en-US"/>
        </w:rPr>
      </w:pPr>
    </w:p>
    <w:p w14:paraId="7FDECC11" w14:textId="0A30E5F7" w:rsidR="00FE3F7D" w:rsidRPr="00F07B1F" w:rsidRDefault="00F264C5" w:rsidP="007562FF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 xml:space="preserve">Other busines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283CC9" wp14:editId="56CE5DEF">
                <wp:simplePos x="0" y="0"/>
                <wp:positionH relativeFrom="column">
                  <wp:posOffset>3810</wp:posOffset>
                </wp:positionH>
                <wp:positionV relativeFrom="page">
                  <wp:posOffset>93154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074E68" w14:textId="323AB7BF" w:rsidR="004A1AD9" w:rsidRPr="004A1AD9" w:rsidRDefault="004A1A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3C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733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CuqkJHdAAAACgEAAA8AAAAAAAAAAAAA&#10;AAAAxwQAAGRycy9kb3ducmV2LnhtbFBLBQYAAAAABAAEAPMAAADRBQAAAAA=&#10;" filled="f" stroked="f">
                <v:stroke joinstyle="round"/>
                <v:textbox>
                  <w:txbxContent>
                    <w:p w14:paraId="2E074E68" w14:textId="323AB7BF" w:rsidR="004A1AD9" w:rsidRPr="004A1AD9" w:rsidRDefault="004A1A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39E7DC" wp14:editId="0AF3F755">
                <wp:simplePos x="0" y="0"/>
                <wp:positionH relativeFrom="column">
                  <wp:posOffset>-110490</wp:posOffset>
                </wp:positionH>
                <wp:positionV relativeFrom="page">
                  <wp:posOffset>93440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6A62D5" w14:textId="778D4159" w:rsidR="00A83405" w:rsidRPr="00A83405" w:rsidRDefault="00A834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E7DC" id="Text Box 2" o:spid="_x0000_s1027" type="#_x0000_t202" style="position:absolute;left:0;text-align:left;margin-left:-8.7pt;margin-top:735.75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BPLQKffAAAADQEAAA8AAAAA&#10;AAAAAAAAAAAAywQAAGRycy9kb3ducmV2LnhtbFBLBQYAAAAABAAEAPMAAADXBQAAAAA=&#10;" filled="f" stroked="f">
                <v:stroke joinstyle="round"/>
                <v:textbox>
                  <w:txbxContent>
                    <w:p w14:paraId="316A62D5" w14:textId="778D4159" w:rsidR="00A83405" w:rsidRPr="00A83405" w:rsidRDefault="00A834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A70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F2E79C" wp14:editId="4C72E5F1">
                <wp:simplePos x="0" y="0"/>
                <wp:positionH relativeFrom="column">
                  <wp:posOffset>-296545</wp:posOffset>
                </wp:positionH>
                <wp:positionV relativeFrom="page">
                  <wp:posOffset>956500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A1AB04" w14:textId="39280023" w:rsidR="003A70C8" w:rsidRPr="003A70C8" w:rsidRDefault="003A70C8" w:rsidP="003A70C8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60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E79C" id="Text Box 3" o:spid="_x0000_s1028" type="#_x0000_t202" style="position:absolute;left:0;text-align:left;margin-left:-23.35pt;margin-top:753.15pt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" filled="f" stroked="f">
                <v:stroke joinstyle="round"/>
                <v:textbox>
                  <w:txbxContent>
                    <w:p w14:paraId="35A1AB04" w14:textId="39280023" w:rsidR="003A70C8" w:rsidRPr="003A70C8" w:rsidRDefault="003A70C8" w:rsidP="003A70C8">
                      <w:pPr>
                        <w:tabs>
                          <w:tab w:val="left" w:pos="108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60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F07B1F" w:rsidSect="007C22DE">
      <w:headerReference w:type="default" r:id="rId13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D06D" w14:textId="77777777" w:rsidR="0062681D" w:rsidRPr="00790446" w:rsidRDefault="0062681D" w:rsidP="00000073">
      <w:r w:rsidRPr="00790446">
        <w:separator/>
      </w:r>
    </w:p>
  </w:endnote>
  <w:endnote w:type="continuationSeparator" w:id="0">
    <w:p w14:paraId="53B999B3" w14:textId="77777777" w:rsidR="0062681D" w:rsidRPr="00790446" w:rsidRDefault="0062681D" w:rsidP="00000073">
      <w:r w:rsidRPr="00790446">
        <w:continuationSeparator/>
      </w:r>
    </w:p>
  </w:endnote>
  <w:endnote w:type="continuationNotice" w:id="1">
    <w:p w14:paraId="45B9943A" w14:textId="77777777" w:rsidR="0062681D" w:rsidRDefault="00626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EFAF" w14:textId="77777777" w:rsidR="0062681D" w:rsidRPr="00790446" w:rsidRDefault="0062681D" w:rsidP="00000073">
      <w:r w:rsidRPr="00790446">
        <w:separator/>
      </w:r>
    </w:p>
  </w:footnote>
  <w:footnote w:type="continuationSeparator" w:id="0">
    <w:p w14:paraId="041033C1" w14:textId="77777777" w:rsidR="0062681D" w:rsidRPr="00790446" w:rsidRDefault="0062681D" w:rsidP="00000073">
      <w:r w:rsidRPr="00790446">
        <w:continuationSeparator/>
      </w:r>
    </w:p>
  </w:footnote>
  <w:footnote w:type="continuationNotice" w:id="1">
    <w:p w14:paraId="5CAB0476" w14:textId="77777777" w:rsidR="0062681D" w:rsidRDefault="0062681D"/>
  </w:footnote>
  <w:footnote w:id="2">
    <w:p w14:paraId="7A758B9A" w14:textId="5C072348" w:rsidR="00717E69" w:rsidRPr="0043660A" w:rsidRDefault="00717E69" w:rsidP="00717E69">
      <w:pPr>
        <w:pStyle w:val="FootnoteText"/>
        <w:ind w:left="72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he participation of civil society organizations in CAJP meetings is governed by paragraphs 13(a) and (b) of Permanent Council resolution </w:t>
      </w:r>
      <w:hyperlink r:id="rId1" w:history="1">
        <w:r>
          <w:rPr>
            <w:rStyle w:val="Hyperlink"/>
            <w:rFonts w:ascii="Times New Roman" w:hAnsi="Times New Roman"/>
          </w:rPr>
          <w:t>CP/RES.</w:t>
        </w:r>
      </w:hyperlink>
      <w:hyperlink r:id="rId2" w:history="1">
        <w:r>
          <w:rPr>
            <w:rStyle w:val="Hyperlink"/>
            <w:rFonts w:ascii="Times New Roman" w:hAnsi="Times New Roman"/>
          </w:rPr>
          <w:t>759 (1217/99)</w:t>
        </w:r>
      </w:hyperlink>
      <w:r>
        <w:rPr>
          <w:rFonts w:ascii="Times New Roman" w:hAnsi="Times New Roman"/>
        </w:rPr>
        <w:t xml:space="preserve">, “Guidelines for the Participation of Civil Society Organizations in OAS Activities.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F056BB">
          <w:rPr>
            <w:sz w:val="22"/>
          </w:rPr>
          <w:fldChar w:fldCharType="begin"/>
        </w:r>
        <w:r w:rsidRPr="00F056BB">
          <w:rPr>
            <w:sz w:val="22"/>
          </w:rPr>
          <w:instrText xml:space="preserve"> PAGE   \* MERGEFORMAT </w:instrText>
        </w:r>
        <w:r w:rsidRPr="00F056BB">
          <w:rPr>
            <w:sz w:val="22"/>
          </w:rPr>
          <w:fldChar w:fldCharType="separate"/>
        </w:r>
        <w:r w:rsidR="00670214" w:rsidRPr="00F056BB">
          <w:rPr>
            <w:sz w:val="22"/>
          </w:rPr>
          <w:t>2</w:t>
        </w:r>
        <w:r w:rsidRPr="00F056BB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B62D2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4C92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3F5A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A70C8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3A3C"/>
    <w:rsid w:val="004842CD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6052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2681D"/>
    <w:rsid w:val="006509BD"/>
    <w:rsid w:val="00654785"/>
    <w:rsid w:val="00656CF7"/>
    <w:rsid w:val="00665C72"/>
    <w:rsid w:val="00670214"/>
    <w:rsid w:val="006723A0"/>
    <w:rsid w:val="00676A79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3213"/>
    <w:rsid w:val="006D4D18"/>
    <w:rsid w:val="006E1C77"/>
    <w:rsid w:val="006E6899"/>
    <w:rsid w:val="006F0BDA"/>
    <w:rsid w:val="006F293C"/>
    <w:rsid w:val="00700D7D"/>
    <w:rsid w:val="00703BC0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22DE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106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3F18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8DA"/>
    <w:rsid w:val="00B22B33"/>
    <w:rsid w:val="00B30330"/>
    <w:rsid w:val="00B325D6"/>
    <w:rsid w:val="00B40ACF"/>
    <w:rsid w:val="00B43DB5"/>
    <w:rsid w:val="00B44C62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81D63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5CE"/>
    <w:rsid w:val="00CE3208"/>
    <w:rsid w:val="00CE6669"/>
    <w:rsid w:val="00CF1DBA"/>
    <w:rsid w:val="00CF21C5"/>
    <w:rsid w:val="00CF3B0E"/>
    <w:rsid w:val="00CF751E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57DED"/>
    <w:rsid w:val="00D6167E"/>
    <w:rsid w:val="00D61708"/>
    <w:rsid w:val="00D61DA3"/>
    <w:rsid w:val="00D649BB"/>
    <w:rsid w:val="00D70692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97B33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n-US" w:eastAsia="es-ES"/>
    </w:rPr>
  </w:style>
  <w:style w:type="character" w:styleId="FollowedHyperlink">
    <w:name w:val="FollowedHyperlink"/>
    <w:rsid w:val="001E4E96"/>
    <w:rPr>
      <w:color w:val="800080"/>
      <w:u w:val="single"/>
      <w:lang w:val="en-U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n-U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en-U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n-U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en-U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4/CP49602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doc.&amp;classNum=5975&amp;lang=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legal/english/CoopRelations/CoopRelations3.htm" TargetMode="External"/><Relationship Id="rId1" Type="http://schemas.openxmlformats.org/officeDocument/2006/relationships/hyperlink" Target="https://www.oas.org/legal/english/CoopRelations/CoopRelations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4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Loredo, Carmen</cp:lastModifiedBy>
  <cp:revision>6</cp:revision>
  <cp:lastPrinted>2017-02-03T19:23:00Z</cp:lastPrinted>
  <dcterms:created xsi:type="dcterms:W3CDTF">2024-04-24T12:52:00Z</dcterms:created>
  <dcterms:modified xsi:type="dcterms:W3CDTF">2024-04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